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4479" w:rsidRPr="0090740C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Партизанск</w:t>
      </w:r>
    </w:p>
    <w:p w:rsidR="00A758EE" w:rsidRPr="0090740C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A758EE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B4479" w:rsidRPr="00044DA3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DB4479" w:rsidRPr="00044DA3">
        <w:rPr>
          <w:rFonts w:ascii="Times New Roman" w:hAnsi="Times New Roman" w:cs="Times New Roman"/>
          <w:sz w:val="28"/>
          <w:szCs w:val="28"/>
        </w:rPr>
        <w:t>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070261" w:rsidRDefault="00070261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70261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691EFA" w:rsidRDefault="00301722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 25.08.2025 г. № 1338</w:t>
      </w:r>
      <w:r w:rsidR="00691EFA" w:rsidRPr="00301722">
        <w:rPr>
          <w:rFonts w:ascii="Times New Roman" w:hAnsi="Times New Roman"/>
          <w:sz w:val="28"/>
          <w:szCs w:val="28"/>
        </w:rPr>
        <w:t>-па</w:t>
      </w:r>
    </w:p>
    <w:p w:rsidR="00CE2FA4" w:rsidRDefault="00C45AB3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5AB3">
        <w:rPr>
          <w:rFonts w:ascii="Times New Roman" w:hAnsi="Times New Roman"/>
          <w:sz w:val="28"/>
          <w:szCs w:val="28"/>
        </w:rPr>
        <w:t>в редакции постановления от 10.12</w:t>
      </w:r>
      <w:r w:rsidR="00CE2FA4" w:rsidRPr="00C45AB3">
        <w:rPr>
          <w:rFonts w:ascii="Times New Roman" w:hAnsi="Times New Roman"/>
          <w:sz w:val="28"/>
          <w:szCs w:val="28"/>
        </w:rPr>
        <w:t xml:space="preserve">.2025 г. № </w:t>
      </w:r>
      <w:r w:rsidRPr="00C45AB3">
        <w:rPr>
          <w:rFonts w:ascii="Times New Roman" w:hAnsi="Times New Roman"/>
          <w:sz w:val="28"/>
          <w:szCs w:val="28"/>
        </w:rPr>
        <w:t>1948</w:t>
      </w:r>
      <w:r w:rsidR="00CE2FA4" w:rsidRPr="00C45AB3">
        <w:rPr>
          <w:rFonts w:ascii="Times New Roman" w:hAnsi="Times New Roman"/>
          <w:sz w:val="28"/>
          <w:szCs w:val="28"/>
        </w:rPr>
        <w:t>-па</w:t>
      </w:r>
    </w:p>
    <w:p w:rsidR="00AC282A" w:rsidRDefault="00AC282A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</w:t>
      </w:r>
      <w:r w:rsidRPr="00AC282A">
        <w:rPr>
          <w:rFonts w:ascii="Times New Roman" w:hAnsi="Times New Roman" w:cs="Times New Roman"/>
          <w:sz w:val="28"/>
          <w:szCs w:val="28"/>
        </w:rPr>
        <w:t>-па</w:t>
      </w:r>
    </w:p>
    <w:p w:rsidR="00A758EE" w:rsidRDefault="00A758EE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</w:t>
      </w:r>
      <w:r w:rsidR="003C3CAB">
        <w:rPr>
          <w:rFonts w:ascii="Times New Roman" w:hAnsi="Times New Roman" w:cs="Times New Roman"/>
          <w:sz w:val="28"/>
          <w:szCs w:val="28"/>
        </w:rPr>
        <w:t xml:space="preserve"> 17.02.2026 г. № 234-па</w:t>
      </w:r>
    </w:p>
    <w:p w:rsidR="007F40EB" w:rsidRDefault="007F40EB" w:rsidP="007F40EB">
      <w:pPr>
        <w:pStyle w:val="ac"/>
        <w:rPr>
          <w:szCs w:val="28"/>
        </w:rPr>
      </w:pPr>
      <w:r>
        <w:rPr>
          <w:szCs w:val="28"/>
        </w:rPr>
        <w:t>в редакции постановления от 17.04.2026 г. № 646-па</w:t>
      </w:r>
    </w:p>
    <w:p w:rsidR="008B24B0" w:rsidRDefault="008B24B0" w:rsidP="007F40EB">
      <w:pPr>
        <w:pStyle w:val="ac"/>
      </w:pPr>
      <w:r>
        <w:rPr>
          <w:szCs w:val="28"/>
        </w:rPr>
        <w:t>в редакции постановления от</w:t>
      </w:r>
      <w:r w:rsidR="0070659D">
        <w:rPr>
          <w:szCs w:val="28"/>
        </w:rPr>
        <w:t xml:space="preserve"> 20.07.2026 г. № 1372-па</w:t>
      </w:r>
      <w:bookmarkStart w:id="0" w:name="_GoBack"/>
      <w:bookmarkEnd w:id="0"/>
      <w:r>
        <w:rPr>
          <w:szCs w:val="28"/>
        </w:rPr>
        <w:t xml:space="preserve"> </w:t>
      </w:r>
    </w:p>
    <w:p w:rsidR="00F41EEF" w:rsidRPr="00377581" w:rsidRDefault="00F41EEF" w:rsidP="007F40E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7D1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О г. Партизанск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и молодежной политики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A75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691EFA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омплексной антитеррористической безопасности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образовательных учреждений админис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трации муниципального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антитеррористической защищенност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х в сети «Интернет», в том числе на официальном сайте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CD18DF">
              <w:rPr>
                <w:rFonts w:ascii="Times New Roman" w:hAnsi="Times New Roman" w:cs="Times New Roman"/>
                <w:sz w:val="28"/>
                <w:szCs w:val="28"/>
              </w:rPr>
              <w:t>42 670 495,61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2A">
              <w:rPr>
                <w:rFonts w:ascii="Times New Roman" w:hAnsi="Times New Roman" w:cs="Times New Roman"/>
                <w:sz w:val="28"/>
                <w:szCs w:val="28"/>
              </w:rPr>
              <w:t>14 232 962,52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8DF">
              <w:rPr>
                <w:rFonts w:ascii="Times New Roman" w:hAnsi="Times New Roman" w:cs="Times New Roman"/>
                <w:sz w:val="28"/>
                <w:szCs w:val="28"/>
              </w:rPr>
              <w:t>13 334 247,69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5 839 186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115 000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="00680EB6">
        <w:rPr>
          <w:rFonts w:ascii="Times New Roman" w:hAnsi="Times New Roman" w:cs="Times New Roman"/>
          <w:bCs/>
          <w:sz w:val="28"/>
          <w:szCs w:val="28"/>
        </w:rPr>
        <w:t>«</w:t>
      </w:r>
      <w:r w:rsidRPr="008F56B9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</w:t>
      </w:r>
      <w:r w:rsidR="00680EB6">
        <w:rPr>
          <w:rFonts w:ascii="Times New Roman" w:hAnsi="Times New Roman" w:cs="Times New Roman"/>
          <w:bCs/>
          <w:sz w:val="28"/>
          <w:szCs w:val="28"/>
        </w:rPr>
        <w:t>ости этих объектов (территорий)»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691EFA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5F1CB7" w:rsidRPr="008F56B9">
        <w:rPr>
          <w:rFonts w:ascii="Times New Roman" w:hAnsi="Times New Roman" w:cs="Times New Roman"/>
          <w:sz w:val="28"/>
          <w:szCs w:val="28"/>
        </w:rPr>
        <w:t>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F4146">
        <w:rPr>
          <w:rFonts w:ascii="Times New Roman" w:hAnsi="Times New Roman" w:cs="Times New Roman"/>
          <w:sz w:val="28"/>
          <w:szCs w:val="28"/>
        </w:rPr>
        <w:t>муниципального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культуры администрац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691EFA">
        <w:rPr>
          <w:rFonts w:ascii="Times New Roman" w:hAnsi="Times New Roman" w:cs="Times New Roman"/>
          <w:sz w:val="28"/>
          <w:szCs w:val="28"/>
        </w:rPr>
        <w:t>ть инженерно-техническую укрепле</w:t>
      </w:r>
      <w:r w:rsidR="00380986">
        <w:rPr>
          <w:rFonts w:ascii="Times New Roman" w:hAnsi="Times New Roman" w:cs="Times New Roman"/>
          <w:sz w:val="28"/>
          <w:szCs w:val="28"/>
        </w:rPr>
        <w:t>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691EFA">
        <w:rPr>
          <w:rFonts w:ascii="Times New Roman" w:hAnsi="Times New Roman" w:cs="Times New Roman"/>
          <w:sz w:val="28"/>
          <w:szCs w:val="28"/>
        </w:rPr>
        <w:t>муниципальном округе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</w:t>
      </w:r>
      <w:r w:rsidR="00384B25">
        <w:rPr>
          <w:rFonts w:ascii="Times New Roman" w:hAnsi="Times New Roman" w:cs="Times New Roman"/>
          <w:bCs/>
          <w:sz w:val="28"/>
          <w:szCs w:val="28"/>
        </w:rPr>
        <w:t>муниципального округа город Партизанск Приморского края</w:t>
      </w:r>
      <w:r w:rsidRPr="008F56B9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384B25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</w:t>
      </w:r>
      <w:r w:rsidR="00691EFA">
        <w:rPr>
          <w:sz w:val="28"/>
          <w:szCs w:val="28"/>
        </w:rPr>
        <w:t xml:space="preserve">муниципального </w:t>
      </w:r>
      <w:r w:rsidR="00691EFA" w:rsidRPr="008F56B9">
        <w:rPr>
          <w:sz w:val="28"/>
          <w:szCs w:val="28"/>
        </w:rPr>
        <w:t>округа</w:t>
      </w:r>
      <w:r w:rsidR="00691EFA">
        <w:rPr>
          <w:sz w:val="28"/>
          <w:szCs w:val="28"/>
        </w:rPr>
        <w:t xml:space="preserve"> город Партизанск Приморского края</w:t>
      </w:r>
      <w:r w:rsidRPr="008F56B9">
        <w:rPr>
          <w:bCs/>
          <w:sz w:val="28"/>
          <w:szCs w:val="28"/>
        </w:rPr>
        <w:t xml:space="preserve">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2.  Повышение антитеррористической защищенности образовательных учреждений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3. Повышение антитеррористической защищенности учреждений культур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09742D">
        <w:rPr>
          <w:rFonts w:ascii="Times New Roman" w:hAnsi="Times New Roman" w:cs="Times New Roman"/>
          <w:sz w:val="28"/>
          <w:szCs w:val="28"/>
        </w:rPr>
        <w:t>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09742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является муниципальное казенное учреждение «Единая дежурно-диспетчерская служба, гражданская защита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="00B11294">
        <w:rPr>
          <w:rFonts w:ascii="Times New Roman" w:hAnsi="Times New Roman" w:cs="Times New Roman"/>
          <w:sz w:val="28"/>
          <w:szCs w:val="28"/>
        </w:rPr>
        <w:t xml:space="preserve"> МО г. Партизанск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</w:t>
      </w:r>
      <w:r w:rsidR="004E1A33">
        <w:rPr>
          <w:rFonts w:ascii="Times New Roman" w:hAnsi="Times New Roman" w:cs="Times New Roman"/>
          <w:sz w:val="28"/>
          <w:szCs w:val="28"/>
        </w:rPr>
        <w:t>оприятиям, механизм реализации П</w:t>
      </w:r>
      <w:r w:rsidR="00C61312" w:rsidRPr="008F56B9">
        <w:rPr>
          <w:rFonts w:ascii="Times New Roman" w:hAnsi="Times New Roman" w:cs="Times New Roman"/>
          <w:sz w:val="28"/>
          <w:szCs w:val="28"/>
        </w:rPr>
        <w:t>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управление по территориальной и организационно-контрольной работе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отдел культуры и молодежной политики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B11294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92102C" w:rsidRPr="006B24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92102C" w:rsidRPr="006B24A8">
        <w:rPr>
          <w:rFonts w:ascii="Times New Roman" w:hAnsi="Times New Roman" w:cs="Times New Roman"/>
          <w:sz w:val="28"/>
          <w:szCs w:val="28"/>
        </w:rPr>
        <w:t>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F2" w:rsidRDefault="008466F2" w:rsidP="00580460">
      <w:pPr>
        <w:spacing w:after="0" w:line="240" w:lineRule="auto"/>
      </w:pPr>
      <w:r>
        <w:separator/>
      </w:r>
    </w:p>
  </w:endnote>
  <w:endnote w:type="continuationSeparator" w:id="0">
    <w:p w:rsidR="008466F2" w:rsidRDefault="008466F2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F2" w:rsidRDefault="008466F2" w:rsidP="00580460">
      <w:pPr>
        <w:spacing w:after="0" w:line="240" w:lineRule="auto"/>
      </w:pPr>
      <w:r>
        <w:separator/>
      </w:r>
    </w:p>
  </w:footnote>
  <w:footnote w:type="continuationSeparator" w:id="0">
    <w:p w:rsidR="008466F2" w:rsidRDefault="008466F2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70261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A22CC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1F4146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16B"/>
    <w:rsid w:val="00293266"/>
    <w:rsid w:val="002A2793"/>
    <w:rsid w:val="002B0E8B"/>
    <w:rsid w:val="002C7D5F"/>
    <w:rsid w:val="002D2392"/>
    <w:rsid w:val="002D78C1"/>
    <w:rsid w:val="002E4E81"/>
    <w:rsid w:val="002E58AE"/>
    <w:rsid w:val="002E6A05"/>
    <w:rsid w:val="00301722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4B25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3CAB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1C27"/>
    <w:rsid w:val="0042423D"/>
    <w:rsid w:val="00424A27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E1A33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0EB6"/>
    <w:rsid w:val="00682634"/>
    <w:rsid w:val="006837DF"/>
    <w:rsid w:val="00691EFA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6F5F4D"/>
    <w:rsid w:val="0070659D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B17CD"/>
    <w:rsid w:val="007C27FA"/>
    <w:rsid w:val="007C3E03"/>
    <w:rsid w:val="007C6C14"/>
    <w:rsid w:val="007D111D"/>
    <w:rsid w:val="007D5DD7"/>
    <w:rsid w:val="007E7246"/>
    <w:rsid w:val="007E7461"/>
    <w:rsid w:val="007E76BD"/>
    <w:rsid w:val="007F40EB"/>
    <w:rsid w:val="007F7802"/>
    <w:rsid w:val="00805F0B"/>
    <w:rsid w:val="00833D0B"/>
    <w:rsid w:val="00842398"/>
    <w:rsid w:val="008466F2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B24B0"/>
    <w:rsid w:val="008C4E0D"/>
    <w:rsid w:val="008C659D"/>
    <w:rsid w:val="008C7333"/>
    <w:rsid w:val="008D1905"/>
    <w:rsid w:val="008E0D6F"/>
    <w:rsid w:val="008E19F7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829DE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467C7"/>
    <w:rsid w:val="00A50CE9"/>
    <w:rsid w:val="00A71795"/>
    <w:rsid w:val="00A75724"/>
    <w:rsid w:val="00A758EE"/>
    <w:rsid w:val="00A82CAD"/>
    <w:rsid w:val="00A84924"/>
    <w:rsid w:val="00A865F7"/>
    <w:rsid w:val="00A972BA"/>
    <w:rsid w:val="00AC282A"/>
    <w:rsid w:val="00AC422C"/>
    <w:rsid w:val="00AD1265"/>
    <w:rsid w:val="00AD16FD"/>
    <w:rsid w:val="00AD3D42"/>
    <w:rsid w:val="00AE3E37"/>
    <w:rsid w:val="00AF0BB0"/>
    <w:rsid w:val="00B024CB"/>
    <w:rsid w:val="00B042F7"/>
    <w:rsid w:val="00B11294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45AB3"/>
    <w:rsid w:val="00C508FF"/>
    <w:rsid w:val="00C51539"/>
    <w:rsid w:val="00C57D8E"/>
    <w:rsid w:val="00C60003"/>
    <w:rsid w:val="00C61312"/>
    <w:rsid w:val="00C62D8B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18DF"/>
    <w:rsid w:val="00CD7790"/>
    <w:rsid w:val="00CE05CE"/>
    <w:rsid w:val="00CE1E22"/>
    <w:rsid w:val="00CE2FA4"/>
    <w:rsid w:val="00CF3164"/>
    <w:rsid w:val="00CF3A2D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1426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4A3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  <w:style w:type="paragraph" w:styleId="ac">
    <w:name w:val="Body Text"/>
    <w:basedOn w:val="a"/>
    <w:link w:val="ad"/>
    <w:semiHidden/>
    <w:unhideWhenUsed/>
    <w:rsid w:val="007F4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F40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17A1-032C-48D9-8684-890072C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97</cp:revision>
  <cp:lastPrinted>2024-08-27T04:41:00Z</cp:lastPrinted>
  <dcterms:created xsi:type="dcterms:W3CDTF">2024-06-18T03:25:00Z</dcterms:created>
  <dcterms:modified xsi:type="dcterms:W3CDTF">2026-07-21T05:35:00Z</dcterms:modified>
</cp:coreProperties>
</file>